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1017" w14:textId="7BE52F07" w:rsidR="00980735" w:rsidRPr="00F25AFC" w:rsidRDefault="00E45342" w:rsidP="00F25AFC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F23056B" w14:textId="77777777" w:rsidR="00F25AFC" w:rsidRPr="00F25AFC" w:rsidRDefault="00F25AFC" w:rsidP="00BC013F">
      <w:pPr>
        <w:pStyle w:val="Titre2"/>
      </w:pPr>
      <w:r w:rsidRPr="00F25AFC">
        <w:t>Chiffres et nombres :</w:t>
      </w:r>
    </w:p>
    <w:p w14:paraId="6466DFE0" w14:textId="6E64688E" w:rsidR="00F25AFC" w:rsidRPr="00980735" w:rsidRDefault="00F25AFC" w:rsidP="00BC013F">
      <w:pPr>
        <w:pStyle w:val="Titre2"/>
        <w:sectPr w:rsidR="00F25AFC" w:rsidRPr="00980735" w:rsidSect="004C580F">
          <w:head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9A78272" w14:textId="55981846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CA9F2F6" wp14:editId="08A43958">
                <wp:extent cx="6480000" cy="659130"/>
                <wp:effectExtent l="57150" t="57150" r="16510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CA68EA" w14:textId="238F901B" w:rsidR="00DA67B2" w:rsidRPr="00BC013F" w:rsidRDefault="00F25AFC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Le </w:t>
                            </w:r>
                            <w:r w:rsidRPr="00BC013F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système décimal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 utilise dix </w:t>
                            </w:r>
                            <w:r w:rsidRPr="00BC013F">
                              <w:rPr>
                                <w:rStyle w:val="cred"/>
                                <w:rFonts w:ascii="Cambria Math" w:hAnsi="Cambria Math"/>
                                <w:color w:val="FF0000"/>
                              </w:rPr>
                              <w:t>chiffres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t xml:space="preserve"> : 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br/>
                              <w:t>0, 1, 2, 3, 4, 5, 6, 7, 8, 9</w:t>
                            </w:r>
                            <w:r w:rsidRPr="00BC013F">
                              <w:rPr>
                                <w:rFonts w:ascii="Cambria Math" w:hAnsi="Cambria Math"/>
                              </w:rPr>
                              <w:br/>
                              <w:t>On peut écrire tous les nombres à l'aide de ces chiff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A9F2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10.25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CA68EA" w14:textId="238F901B" w:rsidR="00DA67B2" w:rsidRPr="00BC013F" w:rsidRDefault="00F25AFC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BC013F">
                        <w:rPr>
                          <w:rFonts w:ascii="Cambria Math" w:hAnsi="Cambria Math"/>
                        </w:rPr>
                        <w:t xml:space="preserve">Le </w:t>
                      </w:r>
                      <w:r w:rsidRPr="00BC013F">
                        <w:rPr>
                          <w:rFonts w:ascii="Cambria Math" w:hAnsi="Cambria Math"/>
                          <w:b/>
                          <w:bCs/>
                        </w:rPr>
                        <w:t>système décimal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utilise dix </w:t>
                      </w:r>
                      <w:r w:rsidRPr="00BC013F">
                        <w:rPr>
                          <w:rStyle w:val="cred"/>
                          <w:rFonts w:ascii="Cambria Math" w:hAnsi="Cambria Math"/>
                          <w:color w:val="FF0000"/>
                        </w:rPr>
                        <w:t>chiffres</w:t>
                      </w:r>
                      <w:r w:rsidRPr="00BC013F">
                        <w:rPr>
                          <w:rFonts w:ascii="Cambria Math" w:hAnsi="Cambria Math"/>
                        </w:rPr>
                        <w:t xml:space="preserve"> : </w:t>
                      </w:r>
                      <w:r w:rsidRPr="00BC013F">
                        <w:rPr>
                          <w:rFonts w:ascii="Cambria Math" w:hAnsi="Cambria Math"/>
                        </w:rPr>
                        <w:br/>
                        <w:t>0, 1, 2, 3, 4, 5, 6, 7, 8, 9</w:t>
                      </w:r>
                      <w:r w:rsidRPr="00BC013F">
                        <w:rPr>
                          <w:rFonts w:ascii="Cambria Math" w:hAnsi="Cambria Math"/>
                        </w:rPr>
                        <w:br/>
                        <w:t>On peut écrire tous les nombres à l'aide de ces chiff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A042A" w14:textId="37EF4961" w:rsidR="00F25AFC" w:rsidRPr="00F25AFC" w:rsidRDefault="00F25AFC" w:rsidP="00F25AFC">
      <w:pPr>
        <w:spacing w:before="240"/>
        <w:rPr>
          <w:rStyle w:val="Accentuationlgre"/>
          <w:sz w:val="24"/>
          <w:szCs w:val="24"/>
        </w:rPr>
      </w:pPr>
      <w:r w:rsidRPr="00F25AFC">
        <w:rPr>
          <w:rStyle w:val="Accentuationlgre"/>
          <w:sz w:val="24"/>
          <w:szCs w:val="24"/>
        </w:rPr>
        <w:t>Remarque :</w:t>
      </w:r>
    </w:p>
    <w:p w14:paraId="152F8507" w14:textId="5031235E" w:rsidR="00F25AFC" w:rsidRPr="00F25AFC" w:rsidRDefault="00F25AFC" w:rsidP="00F25AFC">
      <w:pPr>
        <w:pStyle w:val="Paragraphedeliste"/>
        <w:numPr>
          <w:ilvl w:val="0"/>
          <w:numId w:val="10"/>
        </w:num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Dans le système décimal, la position d'un chiffre détermine sa signification. </w:t>
      </w:r>
    </w:p>
    <w:p w14:paraId="71DEEC45" w14:textId="616F3741" w:rsidR="00F25AFC" w:rsidRPr="00F25AFC" w:rsidRDefault="00F25AFC" w:rsidP="00F25AFC">
      <w:pPr>
        <w:pStyle w:val="Paragraphedeliste"/>
        <w:numPr>
          <w:ilvl w:val="0"/>
          <w:numId w:val="10"/>
        </w:numPr>
        <w:spacing w:before="240"/>
        <w:rPr>
          <w:rStyle w:val="Accentuationlgre"/>
          <w:rFonts w:asciiTheme="minorHAnsi" w:hAnsiTheme="minorHAnsi" w:cstheme="minorHAnsi"/>
          <w:i w:val="0"/>
          <w:iCs w:val="0"/>
        </w:rPr>
      </w:pPr>
      <w:r w:rsidRPr="00F25AFC">
        <w:rPr>
          <w:rFonts w:asciiTheme="minorHAnsi" w:eastAsia="Times New Roman" w:hAnsiTheme="minorHAnsi" w:cstheme="minorHAnsi"/>
          <w:sz w:val="24"/>
          <w:szCs w:val="24"/>
          <w:lang w:eastAsia="fr-FR"/>
        </w:rPr>
        <w:t>On écrit les nombres en regroupant les chiffres par paquet de 3 en commençant par l'unité. Ex :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12 047 249</w:t>
      </w:r>
    </w:p>
    <w:tbl>
      <w:tblPr>
        <w:tblW w:w="102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  <w:gridCol w:w="850"/>
        <w:gridCol w:w="850"/>
        <w:gridCol w:w="851"/>
      </w:tblGrid>
      <w:tr w:rsidR="006A3957" w:rsidRPr="00F25AFC" w14:paraId="31A0567E" w14:textId="77777777" w:rsidTr="006A3957">
        <w:trPr>
          <w:trHeight w:val="501"/>
        </w:trPr>
        <w:tc>
          <w:tcPr>
            <w:tcW w:w="255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B2F4C"/>
            <w:noWrap/>
            <w:vAlign w:val="center"/>
            <w:hideMark/>
          </w:tcPr>
          <w:p w14:paraId="41EC712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ard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9B31"/>
            <w:noWrap/>
            <w:vAlign w:val="center"/>
            <w:hideMark/>
          </w:tcPr>
          <w:p w14:paraId="26BCD622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on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4D15B"/>
            <w:noWrap/>
            <w:vAlign w:val="center"/>
            <w:hideMark/>
          </w:tcPr>
          <w:p w14:paraId="356F935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Milliers</w:t>
            </w:r>
          </w:p>
        </w:tc>
        <w:tc>
          <w:tcPr>
            <w:tcW w:w="255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2189C7"/>
            <w:noWrap/>
            <w:vAlign w:val="center"/>
            <w:hideMark/>
          </w:tcPr>
          <w:p w14:paraId="14746B4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fr-FR"/>
              </w:rPr>
              <w:t>Classe des Unités</w:t>
            </w:r>
          </w:p>
        </w:tc>
      </w:tr>
      <w:tr w:rsidR="006A3957" w:rsidRPr="00F25AFC" w14:paraId="6DC2EE8E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E14A49"/>
            <w:noWrap/>
            <w:vAlign w:val="center"/>
            <w:hideMark/>
          </w:tcPr>
          <w:p w14:paraId="6F22F8A3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7463"/>
            <w:noWrap/>
            <w:vAlign w:val="center"/>
            <w:hideMark/>
          </w:tcPr>
          <w:p w14:paraId="2BA96F6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B993"/>
            <w:noWrap/>
            <w:vAlign w:val="center"/>
            <w:hideMark/>
          </w:tcPr>
          <w:p w14:paraId="1E2311A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BA4D"/>
            <w:noWrap/>
            <w:vAlign w:val="center"/>
            <w:hideMark/>
          </w:tcPr>
          <w:p w14:paraId="426890E7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F68"/>
            <w:noWrap/>
            <w:vAlign w:val="center"/>
            <w:hideMark/>
          </w:tcPr>
          <w:p w14:paraId="408BBCF8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8F"/>
            <w:noWrap/>
            <w:vAlign w:val="center"/>
            <w:hideMark/>
          </w:tcPr>
          <w:p w14:paraId="4BDD41C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FF26F"/>
            <w:noWrap/>
            <w:vAlign w:val="center"/>
            <w:hideMark/>
          </w:tcPr>
          <w:p w14:paraId="02310DF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8FF87"/>
            <w:noWrap/>
            <w:vAlign w:val="center"/>
            <w:hideMark/>
          </w:tcPr>
          <w:p w14:paraId="2EF0953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FFAC"/>
            <w:noWrap/>
            <w:vAlign w:val="center"/>
            <w:hideMark/>
          </w:tcPr>
          <w:p w14:paraId="5E984CF2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CB3E3"/>
            <w:noWrap/>
            <w:vAlign w:val="center"/>
            <w:hideMark/>
          </w:tcPr>
          <w:p w14:paraId="13CCD01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entai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6DCFF"/>
            <w:noWrap/>
            <w:vAlign w:val="center"/>
            <w:hideMark/>
          </w:tcPr>
          <w:p w14:paraId="33578C3F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iza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82FFFF"/>
            <w:noWrap/>
            <w:vAlign w:val="center"/>
            <w:hideMark/>
          </w:tcPr>
          <w:p w14:paraId="40AC25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Unités</w:t>
            </w:r>
          </w:p>
        </w:tc>
      </w:tr>
      <w:tr w:rsidR="006A3957" w:rsidRPr="00F25AFC" w14:paraId="213C2049" w14:textId="77777777" w:rsidTr="006A3957">
        <w:trPr>
          <w:trHeight w:val="501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A596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B49D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17CA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8F0D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CA6E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963C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3F15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6D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FC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2C0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93B4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6D34611" w14:textId="77777777" w:rsidR="006A3957" w:rsidRPr="00F25AFC" w:rsidRDefault="006A3957" w:rsidP="00F25A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fr-FR"/>
              </w:rPr>
              <w:t>1</w:t>
            </w:r>
          </w:p>
        </w:tc>
      </w:tr>
      <w:tr w:rsidR="006A3957" w:rsidRPr="00F25AFC" w14:paraId="29263A4F" w14:textId="77777777" w:rsidTr="006A3957">
        <w:trPr>
          <w:trHeight w:val="600"/>
        </w:trPr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CFD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4FCA" w14:textId="77777777" w:rsidR="006A3957" w:rsidRPr="00F25AFC" w:rsidRDefault="006A3957" w:rsidP="00F25A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25AF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D5F9" w14:textId="679AA3F9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5FE9" w14:textId="60C72D8E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5F29" w14:textId="542B9DB7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88DA" w14:textId="284E5C5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EED5" w14:textId="6139F7F5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40D7" w14:textId="07EA573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3B50" w14:textId="44215B7C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69A4" w14:textId="4EBF70D9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A2E7" w14:textId="215915A4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2924817" w14:textId="71A00220" w:rsidR="006A3957" w:rsidRPr="00F25AFC" w:rsidRDefault="006A3957" w:rsidP="006A39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</w:tbl>
    <w:p w14:paraId="0A4422BD" w14:textId="08C0BB5D" w:rsidR="00DA67B2" w:rsidRDefault="006A3957" w:rsidP="006A3957">
      <w:pPr>
        <w:spacing w:before="240"/>
      </w:pPr>
      <w:r>
        <w:t xml:space="preserve">Le nombre : </w:t>
      </w:r>
      <w:r>
        <w:rPr>
          <w:color w:val="CB2F4C"/>
        </w:rPr>
        <w:t>3</w:t>
      </w:r>
      <w:r>
        <w:t xml:space="preserve"> </w:t>
      </w:r>
      <w:r>
        <w:rPr>
          <w:color w:val="E29B31"/>
        </w:rPr>
        <w:t>723</w:t>
      </w:r>
      <w:r>
        <w:t xml:space="preserve"> </w:t>
      </w:r>
      <w:r>
        <w:rPr>
          <w:color w:val="34D15B"/>
        </w:rPr>
        <w:t>496</w:t>
      </w:r>
      <w:r>
        <w:t xml:space="preserve"> </w:t>
      </w:r>
      <w:r>
        <w:rPr>
          <w:color w:val="2189C7"/>
        </w:rPr>
        <w:t>017</w:t>
      </w:r>
      <w:r>
        <w:t xml:space="preserve"> est lu </w:t>
      </w:r>
      <w:r>
        <w:rPr>
          <w:color w:val="CB2F4C"/>
        </w:rPr>
        <w:t>trois-milliards</w:t>
      </w:r>
      <w:r>
        <w:t>-</w:t>
      </w:r>
      <w:r>
        <w:rPr>
          <w:color w:val="E29B31"/>
        </w:rPr>
        <w:t>sept-cent-vingt-trois-millions</w:t>
      </w:r>
      <w:r>
        <w:t>-</w:t>
      </w:r>
      <w:r>
        <w:rPr>
          <w:color w:val="34D15B"/>
        </w:rPr>
        <w:t>quatre-cent-quatre-vingt-seize-mille</w:t>
      </w:r>
      <w:r>
        <w:t>-</w:t>
      </w:r>
      <w:r>
        <w:rPr>
          <w:color w:val="2189C7"/>
        </w:rPr>
        <w:t>dix-sept</w:t>
      </w:r>
      <w:r>
        <w:br/>
        <w:t>Le premier 7 correspond aux centaines de millions.</w:t>
      </w:r>
      <w:r>
        <w:br/>
        <w:t>Le 7 suivant correspond aux unités.</w:t>
      </w:r>
    </w:p>
    <w:p w14:paraId="506C56A7" w14:textId="65E0CEBA" w:rsidR="006A3957" w:rsidRPr="006A3957" w:rsidRDefault="006A3957" w:rsidP="00BC013F">
      <w:pPr>
        <w:pStyle w:val="Titre2"/>
        <w:rPr>
          <w:rFonts w:ascii="Times New Roman" w:hAnsi="Times New Roman"/>
        </w:rPr>
      </w:pPr>
      <w:r>
        <w:t xml:space="preserve">Décomposition </w:t>
      </w:r>
      <w:r w:rsidRPr="00F25AFC">
        <w:t>:</w:t>
      </w:r>
    </w:p>
    <w:p w14:paraId="4A5EF16C" w14:textId="4518EA55" w:rsidR="00643684" w:rsidRDefault="006A3957" w:rsidP="00F25AFC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A4EBD4D" wp14:editId="750D5090">
                <wp:extent cx="6480000" cy="503959"/>
                <wp:effectExtent l="57150" t="57150" r="16510" b="10795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50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5A78A6" w14:textId="34C0495A" w:rsidR="006A3957" w:rsidRPr="00BC013F" w:rsidRDefault="006A3957" w:rsidP="006A395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BC013F">
                              <w:rPr>
                                <w:rFonts w:ascii="Cambria Math" w:hAnsi="Cambria Math"/>
                              </w:rPr>
                              <w:t>Il est possible de décomposer un nombre pour mettre en évidence le rôle de chaque chiffre ou ensemble de chiff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EBD4D" id="_x0000_s1027" type="#_x0000_t202" style="width:510.2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45A78A6" w14:textId="34C0495A" w:rsidR="006A3957" w:rsidRPr="00BC013F" w:rsidRDefault="006A3957" w:rsidP="006A395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BC013F">
                        <w:rPr>
                          <w:rFonts w:ascii="Cambria Math" w:hAnsi="Cambria Math"/>
                        </w:rPr>
                        <w:t>Il est possible de décomposer un nombre pour mettre en évidence le rôle de chaque chiffre ou ensemble de chiff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655F6" w14:textId="19882C44" w:rsidR="006A3957" w:rsidRDefault="006A3957" w:rsidP="00F25AFC">
      <w:r>
        <w:t>Exemple :</w:t>
      </w:r>
    </w:p>
    <w:p w14:paraId="01E58FA5" w14:textId="570162B7" w:rsidR="006A3957" w:rsidRPr="006A3957" w:rsidRDefault="006A3957" w:rsidP="006A3957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On peut décomposer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5 713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la manière suivante : </w:t>
      </w:r>
    </w:p>
    <w:p w14:paraId="656C33FC" w14:textId="54CDE595" w:rsid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CB2F4C"/>
                <w:sz w:val="24"/>
                <w:szCs w:val="24"/>
                <w:lang w:eastAsia="fr-FR"/>
              </w:rPr>
              <m:t>5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 0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31237E7C" w14:textId="6B34D8C0" w:rsidR="006A3957" w:rsidRPr="006A3957" w:rsidRDefault="006A3957" w:rsidP="006A3957">
      <w:pPr>
        <w:pStyle w:val="Paragraphedeliste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On met en avant le chiffre des </w:t>
      </w:r>
      <w:r w:rsidRPr="006A3957">
        <w:rPr>
          <w:rFonts w:asciiTheme="minorHAnsi" w:eastAsia="Times New Roman" w:hAnsiTheme="minorHAnsi" w:cstheme="minorHAnsi"/>
          <w:color w:val="CB2F4C"/>
          <w:sz w:val="24"/>
          <w:szCs w:val="24"/>
          <w:lang w:eastAsia="fr-FR"/>
        </w:rPr>
        <w:t>millier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, </w:t>
      </w:r>
      <w:r w:rsidRPr="006A3957">
        <w:rPr>
          <w:rFonts w:asciiTheme="minorHAnsi" w:eastAsia="Times New Roman" w:hAnsiTheme="minorHAnsi" w:cstheme="minorHAnsi"/>
          <w:color w:val="2189C7"/>
          <w:sz w:val="24"/>
          <w:szCs w:val="24"/>
          <w:lang w:eastAsia="fr-FR"/>
        </w:rPr>
        <w:t>unité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5849BFB6" w14:textId="437DA8AE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57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39B8192A" w14:textId="76F962A1" w:rsidR="006A3957" w:rsidRPr="006A3957" w:rsidRDefault="006A3957" w:rsidP="006A3957">
      <w:pPr>
        <w:pStyle w:val="Paragraphedeliste"/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1 est le nombre de </w:t>
      </w:r>
      <w:r w:rsidRPr="006A3957">
        <w:rPr>
          <w:rFonts w:asciiTheme="minorHAnsi" w:eastAsia="Times New Roman" w:hAnsiTheme="minorHAnsi" w:cstheme="minorHAnsi"/>
          <w:color w:val="34D15B"/>
          <w:sz w:val="24"/>
          <w:szCs w:val="24"/>
          <w:lang w:eastAsia="fr-FR"/>
        </w:rPr>
        <w:t>diz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. </w:t>
      </w:r>
    </w:p>
    <w:p w14:paraId="39ADD217" w14:textId="517CA09B" w:rsidR="006A3957" w:rsidRPr="006A3957" w:rsidRDefault="006A3957" w:rsidP="006A3957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5 713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E29B31"/>
                <w:sz w:val="24"/>
                <w:szCs w:val="24"/>
                <w:lang w:eastAsia="fr-FR"/>
              </w:rPr>
              <m:t>57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34D15B"/>
                <w:sz w:val="24"/>
                <w:szCs w:val="24"/>
                <w:lang w:eastAsia="fr-F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10</m:t>
            </m:r>
          </m:e>
        </m:d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+</m:t>
        </m:r>
        <m:r>
          <w:rPr>
            <w:rFonts w:ascii="Cambria Math" w:eastAsia="Times New Roman" w:hAnsi="Cambria Math" w:cstheme="minorHAnsi"/>
            <w:color w:val="2189C7"/>
            <w:sz w:val="24"/>
            <w:szCs w:val="24"/>
            <w:lang w:eastAsia="fr-FR"/>
          </w:rPr>
          <m:t>3</m:t>
        </m:r>
      </m:oMath>
    </w:p>
    <w:p w14:paraId="1816EA5F" w14:textId="1A7FF384" w:rsidR="006A3957" w:rsidRPr="006A3957" w:rsidRDefault="006A3957" w:rsidP="006A3957">
      <w:pPr>
        <w:pStyle w:val="Paragraphedeliste"/>
        <w:rPr>
          <w:rFonts w:asciiTheme="minorHAnsi" w:hAnsiTheme="minorHAnsi" w:cstheme="minorHAnsi"/>
        </w:rPr>
      </w:pP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57 est le nombre de </w:t>
      </w:r>
      <w:r w:rsidRPr="006A3957">
        <w:rPr>
          <w:rFonts w:asciiTheme="minorHAnsi" w:eastAsia="Times New Roman" w:hAnsiTheme="minorHAnsi" w:cstheme="minorHAnsi"/>
          <w:color w:val="E29B31"/>
          <w:sz w:val="24"/>
          <w:szCs w:val="24"/>
          <w:lang w:eastAsia="fr-FR"/>
        </w:rPr>
        <w:t>centaines</w:t>
      </w:r>
      <w:r w:rsidRPr="006A3957">
        <w:rPr>
          <w:rFonts w:asciiTheme="minorHAnsi" w:eastAsia="Times New Roman" w:hAnsiTheme="minorHAnsi" w:cstheme="minorHAnsi"/>
          <w:sz w:val="24"/>
          <w:szCs w:val="24"/>
          <w:lang w:eastAsia="fr-FR"/>
        </w:rPr>
        <w:t>.</w:t>
      </w:r>
    </w:p>
    <w:p w14:paraId="37609061" w14:textId="12E8C5EC" w:rsidR="00DA67B2" w:rsidRDefault="00DA67B2" w:rsidP="00DA67B2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 w:rsidR="006A3957">
        <w:t>Ecriture d'un nombre</w:t>
      </w:r>
      <w:r w:rsidR="006A3957">
        <w:rPr>
          <w:rFonts w:ascii="Times New Roman" w:hAnsi="Times New Roman"/>
        </w:rPr>
        <w:t xml:space="preserve"> </w:t>
      </w:r>
      <w:r w:rsidRPr="00DA67B2">
        <w:t>:</w:t>
      </w:r>
    </w:p>
    <w:p w14:paraId="0BC87F14" w14:textId="77777777" w:rsidR="006A3957" w:rsidRPr="00BC013F" w:rsidRDefault="006A3957" w:rsidP="00BC013F">
      <w:pPr>
        <w:pStyle w:val="Titre2"/>
        <w:numPr>
          <w:ilvl w:val="0"/>
          <w:numId w:val="17"/>
        </w:numPr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91" w:type="dxa"/>
        <w:tblLayout w:type="fixed"/>
        <w:tblLook w:val="04A0" w:firstRow="1" w:lastRow="0" w:firstColumn="1" w:lastColumn="0" w:noHBand="0" w:noVBand="1"/>
      </w:tblPr>
      <w:tblGrid>
        <w:gridCol w:w="510"/>
        <w:gridCol w:w="1134"/>
        <w:gridCol w:w="510"/>
        <w:gridCol w:w="1191"/>
        <w:gridCol w:w="510"/>
        <w:gridCol w:w="1247"/>
        <w:gridCol w:w="510"/>
        <w:gridCol w:w="1134"/>
        <w:gridCol w:w="479"/>
        <w:gridCol w:w="31"/>
        <w:gridCol w:w="819"/>
        <w:gridCol w:w="315"/>
        <w:gridCol w:w="510"/>
        <w:gridCol w:w="1191"/>
      </w:tblGrid>
      <w:tr w:rsidR="00BC013F" w14:paraId="619244E6" w14:textId="61BB4AD0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B3BDFF7" w14:textId="62BDEFB5" w:rsidR="00BC013F" w:rsidRDefault="00BC013F" w:rsidP="00BC013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1F507B7" w14:textId="78C214EC" w:rsidR="00BC013F" w:rsidRDefault="00BC013F" w:rsidP="00BC013F">
            <w:pPr>
              <w:jc w:val="center"/>
            </w:pPr>
            <w:r>
              <w:t>Zéro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30C0641" w14:textId="023467A2" w:rsidR="00BC013F" w:rsidRDefault="00BC013F" w:rsidP="00BC013F">
            <w:pPr>
              <w:jc w:val="center"/>
            </w:pPr>
            <w:r>
              <w:t>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624E392" w14:textId="2E7FA851" w:rsidR="00BC013F" w:rsidRDefault="00BC013F" w:rsidP="00BC013F">
            <w:pPr>
              <w:jc w:val="center"/>
            </w:pPr>
            <w:r>
              <w:t>Un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F58F1D0" w14:textId="55642538" w:rsidR="00BC013F" w:rsidRDefault="00BC013F" w:rsidP="00BC013F">
            <w:pPr>
              <w:jc w:val="center"/>
            </w:pPr>
            <w:r>
              <w:t>2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DCA29" w14:textId="4226F16F" w:rsidR="00BC013F" w:rsidRDefault="00BC013F" w:rsidP="00BC013F">
            <w:pPr>
              <w:jc w:val="center"/>
            </w:pPr>
            <w:r>
              <w:t>Deu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2417855" w14:textId="5BB92607" w:rsidR="00BC013F" w:rsidRDefault="00BC013F" w:rsidP="00BC013F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E5426B9" w14:textId="56DF08D7" w:rsidR="00BC013F" w:rsidRDefault="00BC013F" w:rsidP="00BC013F">
            <w:pPr>
              <w:jc w:val="center"/>
            </w:pPr>
            <w:r>
              <w:t>Trois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4B1F819" w14:textId="3EE3D910" w:rsidR="00BC013F" w:rsidRDefault="00BC013F" w:rsidP="00BC013F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F6523BF" w14:textId="01F600C3" w:rsidR="00BC013F" w:rsidRDefault="00BC013F" w:rsidP="00BC013F">
            <w:pPr>
              <w:jc w:val="center"/>
            </w:pPr>
            <w:r>
              <w:t>Quatr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A8798CC" w14:textId="04A3ACCF" w:rsidR="00BC013F" w:rsidRDefault="00BC013F" w:rsidP="00BC013F">
            <w:pPr>
              <w:jc w:val="center"/>
            </w:pPr>
            <w:r>
              <w:t>5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931E7D9" w14:textId="3717AE24" w:rsidR="00BC013F" w:rsidRDefault="00BC013F" w:rsidP="00BC013F">
            <w:pPr>
              <w:jc w:val="center"/>
            </w:pPr>
            <w:r>
              <w:t>Cinq</w:t>
            </w:r>
          </w:p>
        </w:tc>
      </w:tr>
      <w:tr w:rsidR="00BC013F" w14:paraId="63B62D51" w14:textId="3A986B51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36A1248" w14:textId="7D310B0D" w:rsidR="00BC013F" w:rsidRDefault="00BC013F" w:rsidP="00BC013F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DE24EFD" w14:textId="5D81EA6E" w:rsidR="00BC013F" w:rsidRDefault="00BC013F" w:rsidP="00BC013F">
            <w:pPr>
              <w:jc w:val="center"/>
            </w:pPr>
            <w:r>
              <w:t>Si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4C2F1E" w14:textId="339A9EDD" w:rsidR="00BC013F" w:rsidRDefault="00BC013F" w:rsidP="00BC013F">
            <w:pPr>
              <w:jc w:val="center"/>
            </w:pPr>
            <w:r>
              <w:t>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EA120AF" w14:textId="4DCD59C7" w:rsidR="00BC013F" w:rsidRDefault="00BC013F" w:rsidP="00BC013F">
            <w:pPr>
              <w:jc w:val="center"/>
            </w:pPr>
            <w:r>
              <w:t>Sep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B87F5F" w14:textId="59FA192F" w:rsidR="00BC013F" w:rsidRDefault="00BC013F" w:rsidP="00BC013F">
            <w:pPr>
              <w:jc w:val="center"/>
            </w:pPr>
            <w:r>
              <w:t>8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5B4C506" w14:textId="6AA4FD82" w:rsidR="00BC013F" w:rsidRDefault="00BC013F" w:rsidP="00BC013F">
            <w:pPr>
              <w:jc w:val="center"/>
            </w:pPr>
            <w:r>
              <w:t>Hui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60FB2172" w14:textId="569E5179" w:rsidR="00BC013F" w:rsidRDefault="00BC013F" w:rsidP="00BC013F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E412E7" w14:textId="12A8625B" w:rsidR="00BC013F" w:rsidRDefault="00BC013F" w:rsidP="00BC013F">
            <w:pPr>
              <w:jc w:val="center"/>
            </w:pPr>
            <w:r>
              <w:t>Neuf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D3F0CA0" w14:textId="60D1F6E7" w:rsidR="00BC013F" w:rsidRDefault="00BC013F" w:rsidP="00BC013F">
            <w:pPr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17B3A4C" w14:textId="71F9DE72" w:rsidR="00BC013F" w:rsidRDefault="00BC013F" w:rsidP="00BC013F">
            <w:pPr>
              <w:jc w:val="center"/>
            </w:pPr>
            <w:r>
              <w:t>Dix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6D4136B" w14:textId="19D7B626" w:rsidR="00BC013F" w:rsidRDefault="00BC013F" w:rsidP="00BC013F">
            <w:pPr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59C318" w14:textId="731883FA" w:rsidR="00BC013F" w:rsidRDefault="00BC013F" w:rsidP="00BC013F">
            <w:pPr>
              <w:jc w:val="center"/>
            </w:pPr>
            <w:r>
              <w:t>Onze</w:t>
            </w:r>
          </w:p>
        </w:tc>
      </w:tr>
      <w:tr w:rsidR="00BC013F" w14:paraId="7F187B8C" w14:textId="029E19D5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EF56C84" w14:textId="4AC869B1" w:rsidR="00BC013F" w:rsidRDefault="00BC013F" w:rsidP="00BC013F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B121A26" w14:textId="058B99D3" w:rsidR="00BC013F" w:rsidRDefault="00BC013F" w:rsidP="00BC013F">
            <w:pPr>
              <w:jc w:val="center"/>
            </w:pPr>
            <w:r>
              <w:t>Dou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850F9F8" w14:textId="5798E40E" w:rsidR="00BC013F" w:rsidRDefault="00BC013F" w:rsidP="00BC013F">
            <w:pPr>
              <w:jc w:val="center"/>
            </w:pPr>
            <w:r>
              <w:t>13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908C9A0" w14:textId="1F71D3F7" w:rsidR="00BC013F" w:rsidRDefault="00BC013F" w:rsidP="00BC013F">
            <w:pPr>
              <w:jc w:val="center"/>
            </w:pPr>
            <w:r>
              <w:t>Trei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59255CB" w14:textId="2421AD75" w:rsidR="00BC013F" w:rsidRDefault="00BC013F" w:rsidP="00BC013F">
            <w:pPr>
              <w:jc w:val="center"/>
            </w:pPr>
            <w:r>
              <w:t>14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64620A" w14:textId="3B08270A" w:rsidR="00BC013F" w:rsidRDefault="00BC013F" w:rsidP="00BC013F">
            <w:pPr>
              <w:jc w:val="center"/>
            </w:pPr>
            <w:r>
              <w:t>Quator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9F21726" w14:textId="42CE73B0" w:rsidR="00BC013F" w:rsidRDefault="00BC013F" w:rsidP="00BC013F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0F3293E" w14:textId="0539049A" w:rsidR="00BC013F" w:rsidRDefault="00BC013F" w:rsidP="00BC013F">
            <w:pPr>
              <w:jc w:val="center"/>
            </w:pPr>
            <w:r>
              <w:t>Quinze</w:t>
            </w: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76EF4CE" w14:textId="77723D5E" w:rsidR="00BC013F" w:rsidRDefault="00BC013F" w:rsidP="00BC013F">
            <w:pPr>
              <w:jc w:val="center"/>
            </w:pPr>
            <w:r>
              <w:t>16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97DB30E" w14:textId="74A92C8A" w:rsidR="00BC013F" w:rsidRDefault="00BC013F" w:rsidP="00BC013F">
            <w:pPr>
              <w:jc w:val="center"/>
            </w:pPr>
            <w:r>
              <w:t>Seize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6B2612B" w14:textId="191EB1D5" w:rsidR="00BC013F" w:rsidRDefault="00BC013F" w:rsidP="00BC013F">
            <w:pPr>
              <w:jc w:val="center"/>
            </w:pPr>
            <w:r>
              <w:t>17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51B701" w14:textId="31B73149" w:rsidR="00BC013F" w:rsidRDefault="00BC013F" w:rsidP="00BC013F">
            <w:pPr>
              <w:jc w:val="center"/>
            </w:pPr>
            <w:r>
              <w:t>Dix-sept</w:t>
            </w:r>
          </w:p>
        </w:tc>
      </w:tr>
      <w:tr w:rsidR="00BC013F" w14:paraId="19F4AF2B" w14:textId="77777777" w:rsidTr="00BC013F">
        <w:trPr>
          <w:trHeight w:val="340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E6DBC32" w14:textId="4A4589C9" w:rsidR="00BC013F" w:rsidRDefault="00BC013F" w:rsidP="00BC013F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2D9928C" w14:textId="68C3BA43" w:rsidR="00BC013F" w:rsidRDefault="00BC013F" w:rsidP="00BC013F">
            <w:pPr>
              <w:jc w:val="center"/>
            </w:pPr>
            <w:r>
              <w:t>Dix-hui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3FD7CA2B" w14:textId="05A22417" w:rsidR="00BC013F" w:rsidRDefault="00BC013F" w:rsidP="00BC013F">
            <w:pPr>
              <w:jc w:val="center"/>
            </w:pPr>
            <w:r>
              <w:t>19</w:t>
            </w:r>
          </w:p>
        </w:tc>
        <w:tc>
          <w:tcPr>
            <w:tcW w:w="11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473AE22" w14:textId="384F3722" w:rsidR="00BC013F" w:rsidRDefault="00BC013F" w:rsidP="00BC013F">
            <w:pPr>
              <w:jc w:val="center"/>
            </w:pPr>
            <w:r>
              <w:t>Dix-neuf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4EC385F" w14:textId="5202F6B5" w:rsidR="00BC013F" w:rsidRDefault="00BC013F" w:rsidP="00BC013F">
            <w:pPr>
              <w:jc w:val="center"/>
            </w:pPr>
            <w:r>
              <w:t>20</w:t>
            </w:r>
          </w:p>
        </w:tc>
        <w:tc>
          <w:tcPr>
            <w:tcW w:w="1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53B958A" w14:textId="56BF520C" w:rsidR="00BC013F" w:rsidRDefault="00BC013F" w:rsidP="00BC013F">
            <w:pPr>
              <w:jc w:val="center"/>
            </w:pPr>
            <w:r>
              <w:t>Vingt</w:t>
            </w:r>
          </w:p>
        </w:tc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9E4A0E0" w14:textId="04BB7D77" w:rsidR="00BC013F" w:rsidRDefault="00BC013F" w:rsidP="00BC013F">
            <w:pPr>
              <w:jc w:val="center"/>
            </w:pPr>
            <w:r>
              <w:t>21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FCB818" w14:textId="27C8EF4F" w:rsidR="00BC013F" w:rsidRDefault="00BC013F" w:rsidP="00BC013F">
            <w:pPr>
              <w:jc w:val="center"/>
            </w:pPr>
            <w:r>
              <w:t>Vingt-et-un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42F6156" w14:textId="62918290" w:rsidR="00BC013F" w:rsidRDefault="00BC013F" w:rsidP="00BC013F">
            <w:pPr>
              <w:jc w:val="center"/>
            </w:pPr>
            <w:r>
              <w:t>22</w:t>
            </w:r>
          </w:p>
        </w:tc>
        <w:tc>
          <w:tcPr>
            <w:tcW w:w="2016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D8672F3" w14:textId="5226B722" w:rsidR="00BC013F" w:rsidRDefault="00BC013F" w:rsidP="00BC013F">
            <w:pPr>
              <w:jc w:val="center"/>
            </w:pPr>
            <w:r>
              <w:t>Vingt-deux</w:t>
            </w:r>
          </w:p>
        </w:tc>
      </w:tr>
    </w:tbl>
    <w:p w14:paraId="0CBE4439" w14:textId="77777777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Premiers nombres :</w:t>
      </w: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992"/>
        <w:gridCol w:w="1417"/>
        <w:gridCol w:w="1418"/>
        <w:gridCol w:w="2126"/>
        <w:gridCol w:w="1418"/>
      </w:tblGrid>
      <w:tr w:rsidR="00BC013F" w14:paraId="33C37666" w14:textId="77777777" w:rsidTr="00BC013F">
        <w:trPr>
          <w:trHeight w:val="340"/>
        </w:trPr>
        <w:tc>
          <w:tcPr>
            <w:tcW w:w="7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4544F20" w14:textId="349BB262" w:rsidR="00BC013F" w:rsidRDefault="00BC013F" w:rsidP="00BC013F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6C3206" w14:textId="41378C5A" w:rsidR="00BC013F" w:rsidRDefault="00BC013F" w:rsidP="00BC013F">
            <w:pPr>
              <w:jc w:val="center"/>
            </w:pPr>
            <w:r>
              <w:t>Cent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EC8013F" w14:textId="4013C2C0" w:rsidR="00BC013F" w:rsidRDefault="00BC013F" w:rsidP="00BC013F">
            <w:pPr>
              <w:jc w:val="center"/>
            </w:pPr>
            <w:r>
              <w:t>1 000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E4AB66" w14:textId="7CDE861E" w:rsidR="00BC013F" w:rsidRDefault="00BC013F" w:rsidP="00BC013F">
            <w:pPr>
              <w:jc w:val="center"/>
            </w:pPr>
            <w:r>
              <w:t>Mill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49035E7" w14:textId="039B4E72" w:rsidR="00BC013F" w:rsidRDefault="00BC013F" w:rsidP="00BC013F">
            <w:pPr>
              <w:jc w:val="center"/>
            </w:pPr>
            <w:r>
              <w:t>1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0D48E" w14:textId="5DCEDE02" w:rsidR="00BC013F" w:rsidRDefault="00BC013F" w:rsidP="00BC013F">
            <w:pPr>
              <w:jc w:val="center"/>
            </w:pPr>
            <w:r>
              <w:t>Million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972C52" w14:textId="66F23AF7" w:rsidR="00BC013F" w:rsidRDefault="00BC013F" w:rsidP="00BC013F">
            <w:pPr>
              <w:jc w:val="center"/>
            </w:pPr>
            <w:r>
              <w:t>1 000 000 0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8C0C5F" w14:textId="38F51724" w:rsidR="00BC013F" w:rsidRDefault="00BC013F" w:rsidP="00BC013F">
            <w:pPr>
              <w:jc w:val="center"/>
            </w:pPr>
            <w:r>
              <w:t>Milliard</w:t>
            </w:r>
          </w:p>
        </w:tc>
      </w:tr>
    </w:tbl>
    <w:p w14:paraId="5A7F451A" w14:textId="77777777" w:rsidR="00BC013F" w:rsidRPr="00BC013F" w:rsidRDefault="00BC013F" w:rsidP="00BC013F">
      <w:pPr>
        <w:spacing w:before="100" w:beforeAutospacing="1" w:after="100" w:afterAutospacing="1" w:line="240" w:lineRule="auto"/>
        <w:rPr>
          <w:rStyle w:val="Accentuationlgre"/>
          <w:sz w:val="24"/>
          <w:szCs w:val="24"/>
          <w:lang w:eastAsia="fr-FR"/>
        </w:rPr>
      </w:pPr>
      <w:r w:rsidRPr="00BC013F">
        <w:rPr>
          <w:rStyle w:val="Accentuationlgre"/>
          <w:sz w:val="24"/>
          <w:szCs w:val="24"/>
          <w:lang w:eastAsia="fr-FR"/>
        </w:rPr>
        <w:t>Remarques :</w:t>
      </w:r>
    </w:p>
    <w:p w14:paraId="5F8AE111" w14:textId="7AB20050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Million et milliard prennent un "s" lorsqu'on en a plusieurs :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Un-milliard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trois-milliard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br/>
        <w:t>Cinq-milliards-un-million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et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ab/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cinq-milliards-deux-cent-million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fr-FR"/>
        </w:rPr>
        <w:t>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</w:t>
      </w:r>
    </w:p>
    <w:p w14:paraId="6DE93538" w14:textId="6265149A" w:rsidR="00BC013F" w:rsidRPr="00BC013F" w:rsidRDefault="00BC013F" w:rsidP="00BC013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fr-FR"/>
        </w:rPr>
      </w:pP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Mille est invariable, il ne prend </w:t>
      </w:r>
      <w:r w:rsidRPr="00BC013F">
        <w:rPr>
          <w:rFonts w:asciiTheme="minorHAnsi" w:eastAsia="Times New Roman" w:hAnsiTheme="minorHAnsi" w:cstheme="minorHAnsi"/>
          <w:b/>
          <w:bCs/>
          <w:sz w:val="24"/>
          <w:szCs w:val="24"/>
          <w:lang w:eastAsia="fr-FR"/>
        </w:rPr>
        <w:t>jamais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de 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« 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>s</w:t>
      </w:r>
      <w:r>
        <w:rPr>
          <w:rFonts w:asciiTheme="minorHAnsi" w:eastAsia="Times New Roman" w:hAnsiTheme="minorHAnsi" w:cstheme="minorHAnsi"/>
          <w:sz w:val="24"/>
          <w:szCs w:val="24"/>
          <w:lang w:eastAsia="fr-FR"/>
        </w:rPr>
        <w:t> »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 (</w:t>
      </w:r>
      <w:r w:rsidRPr="00BC013F">
        <w:rPr>
          <w:rFonts w:asciiTheme="minorHAnsi" w:eastAsia="Times New Roman" w:hAnsiTheme="minorHAnsi" w:cstheme="minorHAnsi"/>
          <w:i/>
          <w:iCs/>
          <w:sz w:val="24"/>
          <w:szCs w:val="24"/>
          <w:lang w:eastAsia="fr-FR"/>
        </w:rPr>
        <w:t>milles correspond à une unité de longueur maritime</w:t>
      </w:r>
      <w:r w:rsidRPr="00BC013F">
        <w:rPr>
          <w:rFonts w:asciiTheme="minorHAnsi" w:eastAsia="Times New Roman" w:hAnsiTheme="minorHAnsi" w:cstheme="minorHAnsi"/>
          <w:sz w:val="24"/>
          <w:szCs w:val="24"/>
          <w:lang w:eastAsia="fr-FR"/>
        </w:rPr>
        <w:t xml:space="preserve">) </w:t>
      </w:r>
    </w:p>
    <w:p w14:paraId="19671F1E" w14:textId="0DE7673F" w:rsidR="00BC013F" w:rsidRPr="00BC013F" w:rsidRDefault="00BC013F" w:rsidP="00BC013F">
      <w:pPr>
        <w:pStyle w:val="Titre2"/>
        <w:rPr>
          <w:rFonts w:ascii="Times New Roman" w:hAnsi="Times New Roman"/>
        </w:rPr>
      </w:pPr>
      <w:r>
        <w:t>Règles particulières pour le cent et le vingt</w:t>
      </w:r>
      <w:r>
        <w:rPr>
          <w:rFonts w:ascii="Times New Roman" w:hAnsi="Times New Roman"/>
        </w:rPr>
        <w:t xml:space="preserve"> </w:t>
      </w:r>
      <w:r>
        <w:t>:</w:t>
      </w:r>
    </w:p>
    <w:p w14:paraId="0E8FB268" w14:textId="77777777" w:rsidR="00DA67B2" w:rsidRDefault="003C7C5C" w:rsidP="00DA67B2">
      <w:pPr>
        <w:spacing w:before="240"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D1A2570" wp14:editId="2A5B6FCB">
                <wp:extent cx="6480000" cy="864178"/>
                <wp:effectExtent l="57150" t="57150" r="16510" b="127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864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316BFA" w14:textId="77777777" w:rsidR="00BC013F" w:rsidRPr="00BC013F" w:rsidRDefault="00BC013F" w:rsidP="00BC013F">
                            <w:pPr>
                              <w:spacing w:after="0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Les mots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ving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et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en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prennent la marque du pluriel à trois conditions : </w:t>
                            </w:r>
                          </w:p>
                          <w:p w14:paraId="60FB0248" w14:textId="5A6553D9" w:rsidR="00BC013F" w:rsidRPr="00BC013F" w:rsidRDefault="00BC013F" w:rsidP="00BC013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s doivent être multipliés (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cinq-cen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5×100</m:t>
                              </m:r>
                            </m:oMath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;</w:t>
                            </w:r>
                          </w:p>
                          <w:p w14:paraId="5B2790B5" w14:textId="16EBF302" w:rsidR="00DA67B2" w:rsidRPr="00BC013F" w:rsidRDefault="00BC013F" w:rsidP="00BC013F">
                            <w:pPr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s doivent terminer le nombre (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quatre-ving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s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, mais 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quatre-vingt-sept</w:t>
                            </w:r>
                            <w:r w:rsidRPr="00BC013F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)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A2570" id="_x0000_s1028" type="#_x0000_t202" style="width:510.25pt;height:6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5316BFA" w14:textId="77777777" w:rsidR="00BC013F" w:rsidRPr="00BC013F" w:rsidRDefault="00BC013F" w:rsidP="00BC013F">
                      <w:pPr>
                        <w:spacing w:after="0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Les mots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ving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et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en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prennent la marque du pluriel à trois conditions : </w:t>
                      </w:r>
                    </w:p>
                    <w:p w14:paraId="60FB0248" w14:textId="5A6553D9" w:rsidR="00BC013F" w:rsidRPr="00BC013F" w:rsidRDefault="00BC013F" w:rsidP="00BC013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s doivent être multipliés (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cinq-cen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s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5×100</m:t>
                        </m:r>
                      </m:oMath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)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;</w:t>
                      </w:r>
                    </w:p>
                    <w:p w14:paraId="5B2790B5" w14:textId="16EBF302" w:rsidR="00DA67B2" w:rsidRPr="00BC013F" w:rsidRDefault="00BC013F" w:rsidP="00BC013F">
                      <w:pPr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240" w:lineRule="auto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s doivent terminer le nombre (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quatre-ving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u w:val="single"/>
                          <w:lang w:eastAsia="fr-FR"/>
                        </w:rPr>
                        <w:t>s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, mais 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>quatre-vingt-sept</w:t>
                      </w:r>
                      <w:r w:rsidRPr="00BC013F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)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F018B" w14:textId="73432962" w:rsidR="00065D69" w:rsidRPr="00643684" w:rsidRDefault="00065D69" w:rsidP="00BC013F">
      <w:pPr>
        <w:rPr>
          <w:rStyle w:val="Accentuation"/>
          <w:i w:val="0"/>
          <w:iCs w:val="0"/>
          <w:color w:val="auto"/>
          <w:sz w:val="28"/>
          <w:szCs w:val="24"/>
          <w:u w:val="dash"/>
        </w:rPr>
      </w:pPr>
    </w:p>
    <w:sectPr w:rsidR="00065D69" w:rsidRPr="00643684" w:rsidSect="004C580F">
      <w:headerReference w:type="first" r:id="rId11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862A" w14:textId="77777777" w:rsidR="004C580F" w:rsidRDefault="004C580F" w:rsidP="00E13146">
      <w:pPr>
        <w:spacing w:after="0" w:line="240" w:lineRule="auto"/>
      </w:pPr>
      <w:r>
        <w:separator/>
      </w:r>
    </w:p>
  </w:endnote>
  <w:endnote w:type="continuationSeparator" w:id="0">
    <w:p w14:paraId="270F03CD" w14:textId="77777777" w:rsidR="004C580F" w:rsidRDefault="004C580F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F0D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AA6F7A3" wp14:editId="27FE5481">
              <wp:simplePos x="0" y="0"/>
              <wp:positionH relativeFrom="rightMargin">
                <wp:posOffset>-15811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83BA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6F7A3" id="_x0000_s1030" style="position:absolute;margin-left:-12.4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A995BS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22B983BA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2860" w14:textId="77777777" w:rsidR="004C580F" w:rsidRDefault="004C580F" w:rsidP="00E13146">
      <w:pPr>
        <w:spacing w:after="0" w:line="240" w:lineRule="auto"/>
      </w:pPr>
      <w:r>
        <w:separator/>
      </w:r>
    </w:p>
  </w:footnote>
  <w:footnote w:type="continuationSeparator" w:id="0">
    <w:p w14:paraId="0D59C6FE" w14:textId="77777777" w:rsidR="004C580F" w:rsidRDefault="004C580F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4AEAD54C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2E38D9" wp14:editId="6747DAE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CC38F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2E38D9" id="Rectangle 3" o:spid="_x0000_s1031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2E7CC38F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544"/>
    </w:tblGrid>
    <w:tr w:rsidR="00927E24" w:rsidRPr="000507AA" w14:paraId="1A97F39C" w14:textId="77777777" w:rsidTr="00B62BBE">
      <w:trPr>
        <w:trHeight w:hRule="exact" w:val="642"/>
        <w:jc w:val="center"/>
      </w:trPr>
      <w:tc>
        <w:tcPr>
          <w:tcW w:w="5185" w:type="dxa"/>
          <w:gridSpan w:val="2"/>
          <w:shd w:val="clear" w:color="auto" w:fill="DBE5F1" w:themeFill="accent1" w:themeFillTint="33"/>
          <w:vAlign w:val="center"/>
        </w:tcPr>
        <w:p w14:paraId="3A103397" w14:textId="77777777" w:rsidR="00927E24" w:rsidRPr="00B53823" w:rsidRDefault="00927E24" w:rsidP="00927E24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Chapitre 1</w:t>
          </w:r>
        </w:p>
      </w:tc>
    </w:tr>
    <w:tr w:rsidR="00927E24" w:rsidRPr="000507AA" w14:paraId="6E236DF4" w14:textId="77777777" w:rsidTr="00B62BBE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526973A6" w14:textId="75F73E7C" w:rsidR="00927E24" w:rsidRPr="000507AA" w:rsidRDefault="00927E24" w:rsidP="00927E24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3544" w:type="dxa"/>
          <w:vAlign w:val="center"/>
        </w:tcPr>
        <w:p w14:paraId="32868830" w14:textId="77777777" w:rsidR="00927E24" w:rsidRPr="000507AA" w:rsidRDefault="00927E24" w:rsidP="00927E24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Nombres entiers</w:t>
              </w:r>
            </w:sdtContent>
          </w:sdt>
        </w:p>
      </w:tc>
    </w:tr>
  </w:tbl>
  <w:p w14:paraId="2B07921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7D638DE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959E8E2" wp14:editId="094817E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711F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959E8E2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79711F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149339">
    <w:abstractNumId w:val="8"/>
  </w:num>
  <w:num w:numId="2" w16cid:durableId="2126121244">
    <w:abstractNumId w:val="8"/>
    <w:lvlOverride w:ilvl="0">
      <w:startOverride w:val="1"/>
    </w:lvlOverride>
  </w:num>
  <w:num w:numId="3" w16cid:durableId="1938053448">
    <w:abstractNumId w:val="7"/>
  </w:num>
  <w:num w:numId="4" w16cid:durableId="929850832">
    <w:abstractNumId w:val="9"/>
  </w:num>
  <w:num w:numId="5" w16cid:durableId="705719623">
    <w:abstractNumId w:val="6"/>
  </w:num>
  <w:num w:numId="6" w16cid:durableId="1827433811">
    <w:abstractNumId w:val="0"/>
  </w:num>
  <w:num w:numId="7" w16cid:durableId="1843206132">
    <w:abstractNumId w:val="12"/>
  </w:num>
  <w:num w:numId="8" w16cid:durableId="2004238925">
    <w:abstractNumId w:val="5"/>
  </w:num>
  <w:num w:numId="9" w16cid:durableId="115410932">
    <w:abstractNumId w:val="2"/>
  </w:num>
  <w:num w:numId="10" w16cid:durableId="1498039560">
    <w:abstractNumId w:val="10"/>
  </w:num>
  <w:num w:numId="11" w16cid:durableId="176967612">
    <w:abstractNumId w:val="8"/>
    <w:lvlOverride w:ilvl="0">
      <w:startOverride w:val="1"/>
    </w:lvlOverride>
  </w:num>
  <w:num w:numId="12" w16cid:durableId="994147531">
    <w:abstractNumId w:val="8"/>
    <w:lvlOverride w:ilvl="0">
      <w:startOverride w:val="1"/>
    </w:lvlOverride>
  </w:num>
  <w:num w:numId="13" w16cid:durableId="196545304">
    <w:abstractNumId w:val="3"/>
  </w:num>
  <w:num w:numId="14" w16cid:durableId="1659453913">
    <w:abstractNumId w:val="11"/>
  </w:num>
  <w:num w:numId="15" w16cid:durableId="584001805">
    <w:abstractNumId w:val="8"/>
  </w:num>
  <w:num w:numId="16" w16cid:durableId="1033308010">
    <w:abstractNumId w:val="8"/>
    <w:lvlOverride w:ilvl="0">
      <w:startOverride w:val="1"/>
    </w:lvlOverride>
  </w:num>
  <w:num w:numId="17" w16cid:durableId="576942930">
    <w:abstractNumId w:val="8"/>
    <w:lvlOverride w:ilvl="0">
      <w:startOverride w:val="1"/>
    </w:lvlOverride>
  </w:num>
  <w:num w:numId="18" w16cid:durableId="1572036028">
    <w:abstractNumId w:val="4"/>
  </w:num>
  <w:num w:numId="19" w16cid:durableId="18462895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1F1C8F"/>
    <w:rsid w:val="0020669F"/>
    <w:rsid w:val="00212C4D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580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27E2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63AE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creator>Dell</dc:creator>
  <cp:lastModifiedBy>sinel</cp:lastModifiedBy>
  <cp:revision>3</cp:revision>
  <cp:lastPrinted>2017-09-22T16:58:00Z</cp:lastPrinted>
  <dcterms:created xsi:type="dcterms:W3CDTF">2024-10-14T08:12:00Z</dcterms:created>
  <dcterms:modified xsi:type="dcterms:W3CDTF">2025-09-22T09:28:00Z</dcterms:modified>
</cp:coreProperties>
</file>